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20" w:rsidRPr="00644220" w:rsidRDefault="00644220" w:rsidP="00644220">
      <w:pPr>
        <w:widowControl w:val="0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  <w14:cntxtAlts/>
        </w:rPr>
      </w:pPr>
      <w:r w:rsidRPr="00644220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  <w14:cntxtAlts/>
        </w:rPr>
        <w:t xml:space="preserve">МБУК </w:t>
      </w:r>
      <w:proofErr w:type="spellStart"/>
      <w:r w:rsidRPr="00644220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  <w14:cntxtAlts/>
        </w:rPr>
        <w:t>Межпоселенческая</w:t>
      </w:r>
      <w:proofErr w:type="spellEnd"/>
      <w:r w:rsidRPr="00644220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  <w14:cntxtAlts/>
        </w:rPr>
        <w:t xml:space="preserve"> библиотечная система </w:t>
      </w:r>
      <w:proofErr w:type="spellStart"/>
      <w:r w:rsidRPr="00644220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  <w14:cntxtAlts/>
        </w:rPr>
        <w:t>Бирского</w:t>
      </w:r>
      <w:proofErr w:type="spellEnd"/>
      <w:r w:rsidRPr="00644220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  <w14:cntxtAlts/>
        </w:rPr>
        <w:t xml:space="preserve"> района </w:t>
      </w:r>
    </w:p>
    <w:p w:rsidR="00644220" w:rsidRDefault="00644220" w:rsidP="0064422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220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  <w14:cntxtAlts/>
        </w:rPr>
        <w:t xml:space="preserve">Центральная </w:t>
      </w:r>
      <w:proofErr w:type="spellStart"/>
      <w:r w:rsidRPr="00644220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  <w14:cntxtAlts/>
        </w:rPr>
        <w:t>межпоселенческая</w:t>
      </w:r>
      <w:proofErr w:type="spellEnd"/>
      <w:r w:rsidRPr="00644220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  <w14:cntxtAlts/>
        </w:rPr>
        <w:t xml:space="preserve"> детская библиотека</w:t>
      </w:r>
      <w:r w:rsidRPr="00644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4220" w:rsidRDefault="00644220" w:rsidP="0064422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20" w:rsidRDefault="00644220" w:rsidP="0064422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20" w:rsidRDefault="00644220" w:rsidP="0064422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20" w:rsidRDefault="00644220" w:rsidP="0064422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4220" w:rsidRDefault="00644220" w:rsidP="0064422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20" w:rsidRDefault="00644220" w:rsidP="0064422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20" w:rsidRPr="00644220" w:rsidRDefault="00644220" w:rsidP="00644220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4220">
        <w:rPr>
          <w:rFonts w:ascii="Times New Roman" w:hAnsi="Times New Roman" w:cs="Times New Roman"/>
          <w:b/>
          <w:sz w:val="40"/>
          <w:szCs w:val="40"/>
        </w:rPr>
        <w:t xml:space="preserve">РЕКОМЕНДАЦИИ ПО РАБОТЕ </w:t>
      </w:r>
    </w:p>
    <w:p w:rsidR="00644220" w:rsidRDefault="00644220" w:rsidP="00644220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4220">
        <w:rPr>
          <w:rFonts w:ascii="Times New Roman" w:hAnsi="Times New Roman" w:cs="Times New Roman"/>
          <w:b/>
          <w:sz w:val="40"/>
          <w:szCs w:val="40"/>
        </w:rPr>
        <w:t xml:space="preserve">С ПРЕЗЕНТАЦИЕЙ В ФОРМАТЕ </w:t>
      </w:r>
      <w:r w:rsidRPr="00644220">
        <w:rPr>
          <w:rFonts w:ascii="Times New Roman" w:hAnsi="Times New Roman" w:cs="Times New Roman"/>
          <w:b/>
          <w:sz w:val="40"/>
          <w:szCs w:val="40"/>
          <w:lang w:val="en-US"/>
        </w:rPr>
        <w:t>P</w:t>
      </w:r>
      <w:r w:rsidRPr="00644220">
        <w:rPr>
          <w:rFonts w:ascii="Times New Roman" w:hAnsi="Times New Roman" w:cs="Times New Roman"/>
          <w:b/>
          <w:sz w:val="40"/>
          <w:szCs w:val="40"/>
        </w:rPr>
        <w:t>OWER</w:t>
      </w:r>
      <w:r w:rsidRPr="00644220">
        <w:rPr>
          <w:rFonts w:ascii="Times New Roman" w:hAnsi="Times New Roman" w:cs="Times New Roman"/>
          <w:b/>
          <w:sz w:val="40"/>
          <w:szCs w:val="40"/>
          <w:lang w:val="en-US"/>
        </w:rPr>
        <w:t>P</w:t>
      </w:r>
      <w:r w:rsidRPr="00644220">
        <w:rPr>
          <w:rFonts w:ascii="Times New Roman" w:hAnsi="Times New Roman" w:cs="Times New Roman"/>
          <w:b/>
          <w:sz w:val="40"/>
          <w:szCs w:val="40"/>
        </w:rPr>
        <w:t>OINT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44220" w:rsidRDefault="00644220" w:rsidP="00644220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4220">
        <w:rPr>
          <w:rFonts w:ascii="Times New Roman" w:hAnsi="Times New Roman" w:cs="Times New Roman"/>
          <w:b/>
          <w:sz w:val="40"/>
          <w:szCs w:val="40"/>
        </w:rPr>
        <w:t>И С ВИДЕ</w:t>
      </w:r>
      <w:r w:rsidR="008F632F">
        <w:rPr>
          <w:rFonts w:ascii="Times New Roman" w:hAnsi="Times New Roman" w:cs="Times New Roman"/>
          <w:b/>
          <w:sz w:val="40"/>
          <w:szCs w:val="40"/>
        </w:rPr>
        <w:t>О</w:t>
      </w:r>
      <w:r w:rsidRPr="00644220">
        <w:rPr>
          <w:rFonts w:ascii="Times New Roman" w:hAnsi="Times New Roman" w:cs="Times New Roman"/>
          <w:b/>
          <w:sz w:val="40"/>
          <w:szCs w:val="40"/>
        </w:rPr>
        <w:t>РЕДАКТОРАМИ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44220" w:rsidRDefault="00644220" w:rsidP="00644220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4220" w:rsidRDefault="00644220" w:rsidP="00644220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4220" w:rsidRDefault="00644220" w:rsidP="00644220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4220" w:rsidRDefault="00644220" w:rsidP="00644220">
      <w:pPr>
        <w:widowControl w:val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644220" w:rsidRDefault="00644220" w:rsidP="00644220">
      <w:pPr>
        <w:widowControl w:val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644220" w:rsidRDefault="00644220" w:rsidP="00644220">
      <w:pPr>
        <w:widowControl w:val="0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ставитель: </w:t>
      </w:r>
    </w:p>
    <w:p w:rsidR="00644220" w:rsidRDefault="00644220" w:rsidP="00644220">
      <w:pPr>
        <w:widowControl w:val="0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главный библиотекарь ЦМДБ </w:t>
      </w:r>
    </w:p>
    <w:p w:rsidR="00644220" w:rsidRPr="00644220" w:rsidRDefault="00644220" w:rsidP="00644220">
      <w:pPr>
        <w:widowControl w:val="0"/>
        <w:jc w:val="right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Гайнцев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Е.Г.</w:t>
      </w:r>
    </w:p>
    <w:p w:rsidR="00644220" w:rsidRDefault="00644220" w:rsidP="0064422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20" w:rsidRDefault="00644220" w:rsidP="0064422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20" w:rsidRDefault="00644220" w:rsidP="0064422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20" w:rsidRPr="00644220" w:rsidRDefault="00644220" w:rsidP="00644220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66"/>
          <w:kern w:val="28"/>
          <w:sz w:val="36"/>
          <w:szCs w:val="36"/>
          <w:lang w:eastAsia="ru-RU"/>
          <w14:cntxtAlts/>
        </w:rPr>
      </w:pPr>
      <w:r>
        <w:rPr>
          <w:rFonts w:ascii="Times New Roman" w:hAnsi="Times New Roman" w:cs="Times New Roman"/>
          <w:b/>
          <w:sz w:val="36"/>
          <w:szCs w:val="36"/>
        </w:rPr>
        <w:t>Бирск-</w:t>
      </w:r>
      <w:r w:rsidRPr="00644220">
        <w:rPr>
          <w:rFonts w:ascii="Times New Roman" w:hAnsi="Times New Roman" w:cs="Times New Roman"/>
          <w:b/>
          <w:sz w:val="36"/>
          <w:szCs w:val="36"/>
        </w:rPr>
        <w:t>2022</w:t>
      </w:r>
      <w:r w:rsidRPr="00644220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E2708" w:rsidRDefault="009E2708" w:rsidP="009E2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ПО РАБОТЕ С ПРЕЗЕНТАЦИЕЙ </w:t>
      </w:r>
    </w:p>
    <w:p w:rsidR="009E2708" w:rsidRPr="00E12707" w:rsidRDefault="009E2708" w:rsidP="009E2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w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Pr="009E2708">
        <w:rPr>
          <w:rFonts w:ascii="Times New Roman" w:hAnsi="Times New Roman" w:cs="Times New Roman"/>
          <w:b/>
          <w:sz w:val="28"/>
          <w:szCs w:val="28"/>
        </w:rPr>
        <w:t>oint</w:t>
      </w:r>
      <w:proofErr w:type="spellEnd"/>
      <w:r w:rsidR="00E127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708" w:rsidRPr="00E12707" w:rsidRDefault="009E2708" w:rsidP="009E2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C0" w:rsidRDefault="009664C0" w:rsidP="002B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C0">
        <w:rPr>
          <w:rFonts w:ascii="Times New Roman" w:hAnsi="Times New Roman" w:cs="Times New Roman"/>
          <w:sz w:val="28"/>
          <w:szCs w:val="28"/>
        </w:rPr>
        <w:t xml:space="preserve">Электронная презентация – электронный документ, представляющий собой набор слайдов, предназначенных для демонстрации сопровождения докладов, выступлений, мероприятий, проектов, а также для создания видеороликов. Целью презентации является визуальное представление замысла автора, максимально удобное для восприятия. Электронная презентация должна показать то, что трудно объяснить на словах. </w:t>
      </w:r>
    </w:p>
    <w:p w:rsidR="009664C0" w:rsidRDefault="009664C0" w:rsidP="002B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оформляется в зависимости от задач, которые она должна выполнять. </w:t>
      </w:r>
    </w:p>
    <w:p w:rsidR="009664C0" w:rsidRDefault="009664C0" w:rsidP="002B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зентации обязательно должны быть: </w:t>
      </w:r>
    </w:p>
    <w:p w:rsidR="009664C0" w:rsidRDefault="009664C0" w:rsidP="002B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C0">
        <w:rPr>
          <w:rFonts w:ascii="Times New Roman" w:hAnsi="Times New Roman" w:cs="Times New Roman"/>
          <w:sz w:val="28"/>
          <w:szCs w:val="28"/>
        </w:rPr>
        <w:t>1. титульный слайд (соответствует титульному листу работы</w:t>
      </w:r>
      <w:r w:rsidR="001A5615">
        <w:rPr>
          <w:rFonts w:ascii="Times New Roman" w:hAnsi="Times New Roman" w:cs="Times New Roman"/>
          <w:sz w:val="28"/>
          <w:szCs w:val="28"/>
        </w:rPr>
        <w:t xml:space="preserve">, здесь </w:t>
      </w:r>
      <w:proofErr w:type="spellStart"/>
      <w:proofErr w:type="gramStart"/>
      <w:r w:rsidR="001A5615">
        <w:rPr>
          <w:rFonts w:ascii="Times New Roman" w:hAnsi="Times New Roman" w:cs="Times New Roman"/>
          <w:sz w:val="28"/>
          <w:szCs w:val="28"/>
        </w:rPr>
        <w:t>д.б</w:t>
      </w:r>
      <w:proofErr w:type="spellEnd"/>
      <w:proofErr w:type="gramEnd"/>
      <w:r w:rsidR="001A5615">
        <w:rPr>
          <w:rFonts w:ascii="Times New Roman" w:hAnsi="Times New Roman" w:cs="Times New Roman"/>
          <w:sz w:val="28"/>
          <w:szCs w:val="28"/>
        </w:rPr>
        <w:t>. название работы, информация об авторе, организации, месте созд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664C0" w:rsidRDefault="009664C0" w:rsidP="002B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ая часть (цели и задачи, главные тезисы, этапы работы над проект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-видео материалы</w:t>
      </w:r>
      <w:proofErr w:type="gramEnd"/>
      <w:r w:rsidR="009E2708">
        <w:rPr>
          <w:rFonts w:ascii="Times New Roman" w:hAnsi="Times New Roman" w:cs="Times New Roman"/>
          <w:sz w:val="28"/>
          <w:szCs w:val="28"/>
        </w:rPr>
        <w:t>, задания для викторин, конкурсов</w:t>
      </w:r>
      <w:r>
        <w:rPr>
          <w:rFonts w:ascii="Times New Roman" w:hAnsi="Times New Roman" w:cs="Times New Roman"/>
          <w:sz w:val="28"/>
          <w:szCs w:val="28"/>
        </w:rPr>
        <w:t xml:space="preserve"> и т.п.)</w:t>
      </w:r>
    </w:p>
    <w:p w:rsidR="009664C0" w:rsidRDefault="009664C0" w:rsidP="002B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</w:t>
      </w:r>
      <w:r w:rsidRPr="009664C0">
        <w:rPr>
          <w:rFonts w:ascii="Times New Roman" w:hAnsi="Times New Roman" w:cs="Times New Roman"/>
          <w:sz w:val="28"/>
          <w:szCs w:val="28"/>
        </w:rPr>
        <w:t>лагодарности (выражается благо</w:t>
      </w:r>
      <w:r>
        <w:rPr>
          <w:rFonts w:ascii="Times New Roman" w:hAnsi="Times New Roman" w:cs="Times New Roman"/>
          <w:sz w:val="28"/>
          <w:szCs w:val="28"/>
        </w:rPr>
        <w:t>дарность аудитории за внимание</w:t>
      </w:r>
      <w:r w:rsidR="009E2708">
        <w:rPr>
          <w:rFonts w:ascii="Times New Roman" w:hAnsi="Times New Roman" w:cs="Times New Roman"/>
          <w:sz w:val="28"/>
          <w:szCs w:val="28"/>
        </w:rPr>
        <w:t>, за сотрудничество, помощь в подготов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4C0" w:rsidRDefault="009664C0" w:rsidP="002B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сылки на используемые фото, видео, аудио материалы</w:t>
      </w:r>
      <w:r w:rsidR="00D142BF">
        <w:rPr>
          <w:rFonts w:ascii="Times New Roman" w:hAnsi="Times New Roman" w:cs="Times New Roman"/>
          <w:sz w:val="28"/>
          <w:szCs w:val="28"/>
        </w:rPr>
        <w:t xml:space="preserve"> (особенно, если эта презентация будет размещена на просторах  интернета).</w:t>
      </w:r>
    </w:p>
    <w:p w:rsidR="00D142BF" w:rsidRDefault="00D142BF" w:rsidP="002B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2BF" w:rsidRPr="009E2708" w:rsidRDefault="00D142BF" w:rsidP="002B483D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йте количество слайдов.</w:t>
      </w:r>
    </w:p>
    <w:p w:rsidR="00D142BF" w:rsidRDefault="00D142BF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атериал был изложен четко и понятно, а внимание аудитории не ослабевало, число слайдов в п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ии должно быть минимальным (</w:t>
      </w:r>
      <w:r w:rsidR="00FA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</w:t>
      </w:r>
      <w:r w:rsidR="00FA4A9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симум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2708" w:rsidRPr="00D142BF" w:rsidRDefault="009E2708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2BF" w:rsidRPr="009E2708" w:rsidRDefault="00D142BF" w:rsidP="002B483D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ирайте размер шрифта, удобный для просмотра</w:t>
      </w:r>
      <w:r w:rsidRPr="009E2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2BF" w:rsidRDefault="00D142BF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должны быть удобочитаемы с некоторого расстояния. Скорее всего, зрителям будет трудно рассмотреть текст, если</w:t>
      </w:r>
      <w:r w:rsidR="001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шрифта менее 30 пунктов. Самый маленький шрифт, который можно использовать – 16 для текстов, тезисов.</w:t>
      </w:r>
    </w:p>
    <w:p w:rsidR="00D142BF" w:rsidRPr="00D41D4F" w:rsidRDefault="00D142BF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должны быть написаны  более крупным шрифтом, выделены другим цветом или другим видом шрифта. Не использовать в одной презентации более 3 видов шрифтов, их цветов, размеров.</w:t>
      </w:r>
      <w:r w:rsidR="009E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1D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заголовок – один вид шрифта, подзаголовок – другой, тексты, подписи, тезисы – третий.</w:t>
      </w:r>
      <w:proofErr w:type="gramEnd"/>
    </w:p>
    <w:p w:rsidR="009E2708" w:rsidRPr="00A67829" w:rsidRDefault="009E2708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заголовков можно воспользоваться возможностя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верхнем меню </w:t>
      </w:r>
      <w:r w:rsidR="00A67829" w:rsidRPr="00DC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C79F5" w:rsidRPr="00DC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</w:t>
      </w:r>
      <w:r w:rsidR="00A67829" w:rsidRPr="00DC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ка</w:t>
      </w:r>
      <w:r w:rsidR="00DC79F5" w:rsidRPr="00DC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67829" w:rsidRPr="00DC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6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</w:t>
      </w:r>
      <w:r w:rsidR="00A67829" w:rsidRPr="00DC79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Art</w:t>
      </w:r>
      <w:r w:rsidR="00A6782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выбрать стиль оформления</w:t>
      </w:r>
      <w:r w:rsidR="00DC7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C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зменить и шрифты</w:t>
      </w:r>
      <w:r w:rsidR="002B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7829" w:rsidRDefault="00DC79F5" w:rsidP="002B483D">
      <w:pPr>
        <w:spacing w:after="0" w:line="24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68E16F" wp14:editId="439D38CA">
            <wp:simplePos x="0" y="0"/>
            <wp:positionH relativeFrom="column">
              <wp:posOffset>-111760</wp:posOffset>
            </wp:positionH>
            <wp:positionV relativeFrom="paragraph">
              <wp:posOffset>76835</wp:posOffset>
            </wp:positionV>
            <wp:extent cx="6874510" cy="2619375"/>
            <wp:effectExtent l="0" t="0" r="254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25"/>
                    <a:stretch/>
                  </pic:blipFill>
                  <pic:spPr bwMode="auto">
                    <a:xfrm>
                      <a:off x="0" y="0"/>
                      <a:ext cx="687451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829" w:rsidRDefault="00A67829" w:rsidP="002B483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67829" w:rsidRDefault="009E2708" w:rsidP="002B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е</w:t>
      </w:r>
      <w:r w:rsidRPr="00D4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е</w:t>
      </w:r>
      <w:r w:rsidRPr="00D4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D4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Pr="00D4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ы</w:t>
      </w:r>
      <w:r w:rsidRPr="00D4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D4F">
        <w:t xml:space="preserve"> </w:t>
      </w:r>
      <w:r w:rsidRPr="00DC79F5">
        <w:rPr>
          <w:rFonts w:ascii="Times New Roman" w:hAnsi="Times New Roman" w:cs="Times New Roman"/>
          <w:b/>
          <w:sz w:val="28"/>
          <w:szCs w:val="28"/>
          <w:lang w:val="en-US"/>
        </w:rPr>
        <w:t>Arial</w:t>
      </w:r>
      <w:r w:rsidRPr="00D41D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C79F5">
        <w:rPr>
          <w:rFonts w:ascii="Times New Roman" w:hAnsi="Times New Roman" w:cs="Times New Roman"/>
          <w:b/>
          <w:sz w:val="28"/>
          <w:szCs w:val="28"/>
          <w:lang w:val="en-US"/>
        </w:rPr>
        <w:t>Tahoma</w:t>
      </w:r>
      <w:r w:rsidRPr="00D41D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C79F5">
        <w:rPr>
          <w:rFonts w:ascii="Times New Roman" w:hAnsi="Times New Roman" w:cs="Times New Roman"/>
          <w:b/>
          <w:sz w:val="28"/>
          <w:szCs w:val="28"/>
          <w:lang w:val="en-US"/>
        </w:rPr>
        <w:t>Verdana</w:t>
      </w:r>
      <w:r w:rsidRPr="00D41D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C79F5">
        <w:rPr>
          <w:rFonts w:ascii="Times New Roman" w:hAnsi="Times New Roman" w:cs="Times New Roman"/>
          <w:b/>
          <w:sz w:val="28"/>
          <w:szCs w:val="28"/>
          <w:lang w:val="en-US"/>
        </w:rPr>
        <w:t>Times</w:t>
      </w:r>
      <w:r w:rsidRPr="00D41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9F5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D41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9F5">
        <w:rPr>
          <w:rFonts w:ascii="Times New Roman" w:hAnsi="Times New Roman" w:cs="Times New Roman"/>
          <w:b/>
          <w:sz w:val="28"/>
          <w:szCs w:val="28"/>
          <w:lang w:val="en-US"/>
        </w:rPr>
        <w:t>Roman</w:t>
      </w:r>
      <w:r w:rsidRPr="00D41D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C79F5">
        <w:rPr>
          <w:rFonts w:ascii="Times New Roman" w:hAnsi="Times New Roman" w:cs="Times New Roman"/>
          <w:b/>
          <w:sz w:val="28"/>
          <w:szCs w:val="28"/>
          <w:lang w:val="en-US"/>
        </w:rPr>
        <w:t>Calibri</w:t>
      </w:r>
      <w:r w:rsidRPr="00D41D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C79F5">
        <w:rPr>
          <w:rFonts w:ascii="Times New Roman" w:hAnsi="Times New Roman" w:cs="Times New Roman"/>
          <w:b/>
          <w:sz w:val="28"/>
          <w:szCs w:val="28"/>
          <w:lang w:val="en-US"/>
        </w:rPr>
        <w:t>Georgia</w:t>
      </w:r>
      <w:r w:rsidRPr="00D41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708">
        <w:rPr>
          <w:rFonts w:ascii="Times New Roman" w:hAnsi="Times New Roman" w:cs="Times New Roman"/>
          <w:sz w:val="28"/>
          <w:szCs w:val="28"/>
        </w:rPr>
        <w:t>и</w:t>
      </w:r>
      <w:r w:rsidRPr="00D41D4F">
        <w:rPr>
          <w:rFonts w:ascii="Times New Roman" w:hAnsi="Times New Roman" w:cs="Times New Roman"/>
          <w:sz w:val="28"/>
          <w:szCs w:val="28"/>
        </w:rPr>
        <w:t xml:space="preserve"> </w:t>
      </w:r>
      <w:r w:rsidRPr="009E2708">
        <w:rPr>
          <w:rFonts w:ascii="Times New Roman" w:hAnsi="Times New Roman" w:cs="Times New Roman"/>
          <w:sz w:val="28"/>
          <w:szCs w:val="28"/>
        </w:rPr>
        <w:t>др</w:t>
      </w:r>
      <w:r w:rsidR="00A67829" w:rsidRPr="00D41D4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483D" w:rsidRPr="002B483D" w:rsidRDefault="002B483D" w:rsidP="002B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2BF" w:rsidRPr="00A67829" w:rsidRDefault="00D142BF" w:rsidP="002B483D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агайте материал проще.</w:t>
      </w:r>
    </w:p>
    <w:p w:rsidR="00D142BF" w:rsidRPr="00D142BF" w:rsidRDefault="00D142BF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, чтобы зрители слушали ваш доклад, а не читали текст с экрана. </w:t>
      </w:r>
      <w:r w:rsidR="001A5615" w:rsidRPr="001A5615">
        <w:rPr>
          <w:rFonts w:ascii="Times New Roman" w:hAnsi="Times New Roman" w:cs="Times New Roman"/>
          <w:sz w:val="28"/>
          <w:szCs w:val="28"/>
        </w:rPr>
        <w:t xml:space="preserve">Текст не является визуальным средством. </w:t>
      </w:r>
      <w:r w:rsidRPr="00D1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пункты или короткие предложения. </w:t>
      </w:r>
      <w:r w:rsidR="001A5615" w:rsidRPr="001A5615">
        <w:rPr>
          <w:rFonts w:ascii="Times New Roman" w:hAnsi="Times New Roman" w:cs="Times New Roman"/>
          <w:sz w:val="28"/>
          <w:szCs w:val="28"/>
        </w:rPr>
        <w:t>Рекомендуется помещать на слайд только один тезис.</w:t>
      </w:r>
      <w:r w:rsidR="00397EC2">
        <w:rPr>
          <w:rFonts w:ascii="Times New Roman" w:hAnsi="Times New Roman" w:cs="Times New Roman"/>
          <w:sz w:val="28"/>
          <w:szCs w:val="28"/>
        </w:rPr>
        <w:t xml:space="preserve"> </w:t>
      </w:r>
      <w:r w:rsidRPr="00D142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, чтобы каждый элемент списка занимал не больше одной строки.</w:t>
      </w:r>
    </w:p>
    <w:p w:rsidR="00D142BF" w:rsidRDefault="00D142BF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роекторы обрезают края слайдов, поэтому длинные предложения могут быть видны не полност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615" w:rsidRDefault="001A5615" w:rsidP="002B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15">
        <w:rPr>
          <w:rFonts w:ascii="Times New Roman" w:hAnsi="Times New Roman" w:cs="Times New Roman"/>
          <w:sz w:val="28"/>
          <w:szCs w:val="28"/>
        </w:rPr>
        <w:t>Старайтесь не использовать текст на слайде как часть вашей речи, лучше поместить туда важные тезисы, акцентируя на них внимание в процессе своей речи. Не переписывайте в презентацию свой доклад. Демонстрация презентации на экране – вспомогательный инструмент, иллюстрирующий вашу речь. Следует сокращать предложения. Чем меньше фраза, тем она быстрее усва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615" w:rsidRDefault="001A5615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зентация готовится как видеоролик, текст должен быть краткий, четкий, без лишней воды. </w:t>
      </w:r>
    </w:p>
    <w:p w:rsidR="00A67829" w:rsidRPr="00D142BF" w:rsidRDefault="00A67829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2BF" w:rsidRPr="00A67829" w:rsidRDefault="00D142BF" w:rsidP="002B483D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йте презентацию наглядной.</w:t>
      </w:r>
    </w:p>
    <w:p w:rsidR="00A67829" w:rsidRDefault="00D142BF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, графики, диаграммы и </w:t>
      </w:r>
      <w:hyperlink r:id="rId8" w:history="1">
        <w:r w:rsidRPr="00D142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рафические элементы </w:t>
        </w:r>
        <w:proofErr w:type="spellStart"/>
        <w:r w:rsidRPr="00D142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martArt</w:t>
        </w:r>
        <w:proofErr w:type="spellEnd"/>
      </w:hyperlink>
      <w:r w:rsidRPr="00D142B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гают аудитории лучше запоминать материал.</w:t>
      </w:r>
      <w:r w:rsidR="00A6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829" w:rsidRDefault="00A67829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ставить диаграмму, график выберите в верхнем меню </w:t>
      </w:r>
      <w:r w:rsidRPr="00DC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C79F5" w:rsidRPr="00DC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ка</w:t>
      </w:r>
      <w:r w:rsidRPr="00DC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</w:t>
      </w:r>
      <w:r w:rsidRPr="00DC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иаграм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48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ид диаграммы или графика.</w:t>
      </w:r>
    </w:p>
    <w:p w:rsidR="00E12707" w:rsidRDefault="00E12707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829" w:rsidRDefault="00A67829" w:rsidP="002B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51577E" wp14:editId="3A96551D">
            <wp:extent cx="6811027" cy="38290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3529" cy="383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829" w:rsidRDefault="00A67829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32F" w:rsidRDefault="008F632F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32F" w:rsidRDefault="008F632F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32F" w:rsidRDefault="008F632F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829" w:rsidRDefault="00A67829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няйте название категорий и рядов по своему усмотрению, а также их количество и цвет. </w:t>
      </w:r>
      <w:r w:rsidR="00F86B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е соответствующие цифровые показатели</w:t>
      </w:r>
      <w:r w:rsidR="00E1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2707" w:rsidRDefault="00E12707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829" w:rsidRDefault="00A67829" w:rsidP="002B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089869" wp14:editId="1ECBB69C">
            <wp:extent cx="6811027" cy="38290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3529" cy="383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BE1" w:rsidRDefault="00F86BE1" w:rsidP="002B483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293693" wp14:editId="301F5CDA">
            <wp:extent cx="6811027" cy="38290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3529" cy="383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E1" w:rsidRDefault="00D142BF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2707" w:rsidRDefault="00E12707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07" w:rsidRDefault="00E12707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32F" w:rsidRDefault="008F632F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32F" w:rsidRDefault="008F632F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32F" w:rsidRDefault="008F632F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32F" w:rsidRDefault="008F632F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2BF" w:rsidRPr="00D142BF" w:rsidRDefault="00D142BF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яйте текст на слайдах подходящими рисунками.</w:t>
      </w:r>
    </w:p>
    <w:p w:rsidR="00D142BF" w:rsidRDefault="00D142BF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забывайте, что не следует перегружат</w:t>
      </w:r>
      <w:r w:rsidR="001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лайд ни текстом, ни графикой, ни рисунками. </w:t>
      </w:r>
    </w:p>
    <w:p w:rsidR="001A5615" w:rsidRDefault="001A5615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текста и наглядного материала должно быть предсказуемым для зрителя. Например,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в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да справа, а изображение слева. Или фото в верхней части, а  подпись внизу. </w:t>
      </w:r>
    </w:p>
    <w:p w:rsidR="001A5615" w:rsidRDefault="00FA4A91" w:rsidP="002B483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йте качественные изображения</w:t>
      </w:r>
      <w:r w:rsidR="00F8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A4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ая информация воспринимается легче, чем текст. Но если качество плохое (маленький размер, видны пиксели или фотографии не привлекательны), лучше вообще не использовать картин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я, которые не потеряют качество, имеют не менее 400 пикселей по короткой стороне. Не нужно использовать картинки, имеющие защиту </w:t>
      </w:r>
      <w:r w:rsidR="00DC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логотипов создателей, сетки и т.п.</w:t>
      </w:r>
      <w:r w:rsidR="00397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7EC2" w:rsidRDefault="00397EC2" w:rsidP="002B48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я картинки на слайде</w:t>
      </w:r>
      <w:r w:rsidR="000F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их выравнивать по отношению друг к другу и к тексту, соблюдайте пропорции.</w:t>
      </w:r>
      <w:r w:rsidR="0008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F8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этого можно установить сетку и линейку</w:t>
      </w:r>
      <w:proofErr w:type="gramStart"/>
      <w:r w:rsidR="00F8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8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8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м меню выберите </w:t>
      </w:r>
      <w:r w:rsidR="00F86BE1" w:rsidRPr="00F8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ид»</w:t>
      </w:r>
      <w:r w:rsidR="00F8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лее поставьте галочки в пунктах </w:t>
      </w:r>
      <w:r w:rsidR="00F86BE1" w:rsidRPr="00F8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етка» и «Линейка</w:t>
      </w:r>
      <w:r w:rsidR="00F8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Наведите мышку на слайд, правой кнопкой вызовите меню, в котором выберите </w:t>
      </w:r>
      <w:r w:rsidR="00F86BE1" w:rsidRPr="00F8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етка и направляющие».</w:t>
      </w:r>
      <w:r w:rsidR="00F8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крывшемся окне можно изменить размеры сетки. </w:t>
      </w:r>
    </w:p>
    <w:p w:rsidR="00E12707" w:rsidRDefault="00E12707" w:rsidP="002B48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BE1" w:rsidRDefault="00F86BE1" w:rsidP="002B48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39DA8E" wp14:editId="4C825EBD">
            <wp:extent cx="6692427" cy="3762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4885" cy="37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E1" w:rsidRDefault="00F86BE1" w:rsidP="002B48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D4F" w:rsidRDefault="009A6D4F" w:rsidP="002B48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ртинки и текст можно поставить анимацию, но не самые сложные ее варианты. Если хотите показывать презентацию в автоматическом режиме, то выбираете в меню к анимации </w:t>
      </w:r>
      <w:r w:rsidRPr="009A6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чал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лее </w:t>
      </w:r>
      <w:r w:rsidRPr="009A6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сле предыдущег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9A6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месте с предыдущим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ете время. </w:t>
      </w:r>
    </w:p>
    <w:p w:rsidR="009A6D4F" w:rsidRDefault="009A6D4F" w:rsidP="002B48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795ABE" wp14:editId="0A9AFBF3">
            <wp:extent cx="6721921" cy="42481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292" r="10330" b="9642"/>
                    <a:stretch/>
                  </pic:blipFill>
                  <pic:spPr bwMode="auto">
                    <a:xfrm>
                      <a:off x="0" y="0"/>
                      <a:ext cx="6732115" cy="425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D4F" w:rsidRDefault="009A6D4F" w:rsidP="002B48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BE1" w:rsidRDefault="009A6D4F" w:rsidP="002B48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пункте меню </w:t>
      </w:r>
      <w:r w:rsidRPr="009A6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ерех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е вариант</w:t>
      </w:r>
      <w:r w:rsidR="00D4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и</w:t>
      </w:r>
      <w:r w:rsidR="00E1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мены слай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раете смену слайда «По щелчку», выбираете необходимое время для этого слайда таким образом, чтобы в автоматичес</w:t>
      </w:r>
      <w:r w:rsidR="00E1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 режиме или в </w:t>
      </w:r>
      <w:proofErr w:type="spellStart"/>
      <w:r w:rsidR="00E1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ормате</w:t>
      </w:r>
      <w:proofErr w:type="spellEnd"/>
      <w:r w:rsidR="00E1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атало времен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тение текста и восприятие картинок и т.п.</w:t>
      </w:r>
      <w:r w:rsidR="00E1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2707" w:rsidRDefault="00E12707" w:rsidP="002B48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707" w:rsidRDefault="00E12707" w:rsidP="002B48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C05358" wp14:editId="4B4A4E67">
            <wp:extent cx="7086600" cy="28287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511" r="-48" b="43526"/>
                    <a:stretch/>
                  </pic:blipFill>
                  <pic:spPr bwMode="auto">
                    <a:xfrm>
                      <a:off x="0" y="0"/>
                      <a:ext cx="7089635" cy="282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2707" w:rsidRDefault="00E12707" w:rsidP="002B48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707" w:rsidRDefault="00E12707" w:rsidP="002B48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48F" w:rsidRDefault="000F248F" w:rsidP="002B48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лучше не вставлять в презентацию. Но если есть необходимость, то проверьте, какой формат подходит.</w:t>
      </w:r>
      <w:r w:rsidR="00DC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79F5" w:rsidRPr="00D142BF" w:rsidRDefault="00DC79F5" w:rsidP="002B48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потерять ви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 и а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о файлы при переносе презентаций на различные носители, другие компьютеры, необходимо до работы над презентацией создать папку с необходимыми файлами и переносить ее вместе с презентацией. </w:t>
      </w:r>
    </w:p>
    <w:p w:rsidR="00DC79F5" w:rsidRDefault="00DC79F5" w:rsidP="002B483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2BF" w:rsidRPr="00DC79F5" w:rsidRDefault="00D142BF" w:rsidP="002B483D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айтесь, чтобы подписи на диаграммах и графиках были понятными.</w:t>
      </w:r>
    </w:p>
    <w:p w:rsidR="00D142BF" w:rsidRDefault="00D142BF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его текста быть не должно, только </w:t>
      </w:r>
      <w:hyperlink r:id="rId15" w:history="1">
        <w:r w:rsidRPr="00D142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обходимый минимум</w:t>
        </w:r>
      </w:hyperlink>
      <w:r w:rsidRPr="00D14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79F5" w:rsidRDefault="00DC79F5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21C" w:rsidRPr="00DC79F5" w:rsidRDefault="00B9321C" w:rsidP="002B483D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проводите презентацию музыкой. </w:t>
      </w:r>
    </w:p>
    <w:p w:rsidR="00B9321C" w:rsidRDefault="00B9321C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зентация будет переведена в формат видео</w:t>
      </w:r>
      <w:r w:rsidR="000F248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оказываться в автоматическом реж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лучше, если фоном будет звучать ненавязчивая музыка. </w:t>
      </w:r>
    </w:p>
    <w:p w:rsidR="00DC79F5" w:rsidRDefault="00DC79F5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тавки музыки в верхнем меню выберите </w:t>
      </w:r>
      <w:r w:rsidRPr="009A6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став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ее </w:t>
      </w:r>
      <w:r w:rsidRPr="009A6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вук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файл с компьютера, на слайде появится значок аудиофайла. </w:t>
      </w:r>
    </w:p>
    <w:p w:rsidR="00750F09" w:rsidRDefault="00750F09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9F5" w:rsidRDefault="00DC79F5" w:rsidP="002B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AEB3EF" wp14:editId="5539D4F4">
            <wp:extent cx="6675484" cy="3752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7936" cy="375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09" w:rsidRDefault="00750F09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F09" w:rsidRDefault="00D41D4F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рузке аудио</w:t>
      </w:r>
      <w:r w:rsidR="0075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а в меню рядом с пунктом «Вид» появляются подпункты «Формат» и «Воспроизведение». Выбираете </w:t>
      </w:r>
      <w:r w:rsidR="00750F09" w:rsidRPr="00750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спроизведение</w:t>
      </w:r>
      <w:r w:rsidR="0075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алее ставите галочку </w:t>
      </w:r>
      <w:r w:rsidR="00750F09" w:rsidRPr="00750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прерывно», «Скрыть при показе».</w:t>
      </w:r>
      <w:r w:rsidR="0075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0F0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="0075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750F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75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чку» выбираете </w:t>
      </w:r>
      <w:r w:rsidR="00750F09" w:rsidRPr="00750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ля всех слайдов»</w:t>
      </w:r>
      <w:r w:rsidR="00E1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12707" w:rsidRPr="00E127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E1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0F09" w:rsidRPr="00750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707" w:rsidRPr="00E127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 растянуть на все</w:t>
      </w:r>
      <w:r w:rsidR="00E1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презентации</w:t>
      </w:r>
      <w:r w:rsidR="009A6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A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также можно отрегулировать громкость. </w:t>
      </w:r>
    </w:p>
    <w:p w:rsidR="00E12707" w:rsidRPr="009A6D4F" w:rsidRDefault="00E12707" w:rsidP="002B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аудиофайл не вставляется, можно создать презентацию без него, перевести в формат видео, а зате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едакто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музыку.</w:t>
      </w:r>
    </w:p>
    <w:p w:rsidR="00E12707" w:rsidRDefault="00750F09" w:rsidP="002B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AB7BAB" wp14:editId="1BB41F99">
            <wp:extent cx="6724650" cy="3219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222" r="1810" b="22038"/>
                    <a:stretch/>
                  </pic:blipFill>
                  <pic:spPr bwMode="auto">
                    <a:xfrm>
                      <a:off x="0" y="0"/>
                      <a:ext cx="6736415" cy="322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D01" w:rsidRPr="00D77D01" w:rsidRDefault="00D77D01" w:rsidP="002B48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2BF" w:rsidRPr="00286166" w:rsidRDefault="00D142BF" w:rsidP="00286166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йте подходящий ненавязчивый фон.</w:t>
      </w:r>
    </w:p>
    <w:p w:rsidR="00D142BF" w:rsidRPr="00286166" w:rsidRDefault="00D142BF" w:rsidP="0028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ивлекательный</w:t>
      </w:r>
      <w:r w:rsidR="001A5615"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ный шаблон или тему</w:t>
      </w:r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 не слишком бросались в глаза.</w:t>
      </w:r>
      <w:proofErr w:type="gramEnd"/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 и оформление не должны отвлекать внимание от сути информации.</w:t>
      </w:r>
    </w:p>
    <w:p w:rsidR="00D142BF" w:rsidRPr="00286166" w:rsidRDefault="00D142BF" w:rsidP="0028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цвета фона и текста не должны сливаться. Во встроенных темах </w:t>
      </w:r>
      <w:proofErr w:type="spellStart"/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контраст светлого фона и темного текста или, наоборот, темного фона и светлого текста.</w:t>
      </w:r>
      <w:r w:rsidR="000F248F"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48F" w:rsidRPr="00286166" w:rsidRDefault="000F248F" w:rsidP="0028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тся оформить презентацию в соответствии с темой выступления, то можно скачать бесплатные шаблоны в интернете.</w:t>
      </w:r>
      <w:r w:rsidR="00E12707"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D01" w:rsidRPr="00286166" w:rsidRDefault="00D77D01" w:rsidP="0028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2BF" w:rsidRPr="00286166" w:rsidRDefault="00D142BF" w:rsidP="00286166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йте правописание и грамматику.</w:t>
      </w:r>
    </w:p>
    <w:p w:rsidR="00D142BF" w:rsidRPr="00286166" w:rsidRDefault="00D142BF" w:rsidP="0028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потерять уважения аудитории, </w:t>
      </w:r>
      <w:hyperlink r:id="rId18" w:history="1">
        <w:r w:rsidRPr="00286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гда проверяйте орфографию и грамматику</w:t>
        </w:r>
      </w:hyperlink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езентации.</w:t>
      </w:r>
      <w:r w:rsidR="000F248F"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D01" w:rsidRPr="00286166" w:rsidRDefault="00D77D01" w:rsidP="0028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66" w:rsidRDefault="00D77D01" w:rsidP="00286166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ведите презентацию в формат видео. </w:t>
      </w:r>
    </w:p>
    <w:p w:rsidR="00D77D01" w:rsidRPr="00286166" w:rsidRDefault="00D77D01" w:rsidP="002861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но сделать в том случае, если нет необход</w:t>
      </w:r>
      <w:r w:rsid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сти управлять </w:t>
      </w:r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ей (поздравления, презентация о работе библиотеки, </w:t>
      </w:r>
      <w:proofErr w:type="spellStart"/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бзоры</w:t>
      </w:r>
      <w:proofErr w:type="spellEnd"/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, отчет о проведенном мероприятии и т.п.)</w:t>
      </w:r>
    </w:p>
    <w:p w:rsidR="00D77D01" w:rsidRPr="00286166" w:rsidRDefault="00D77D01" w:rsidP="00286166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выбираете </w:t>
      </w:r>
      <w:r w:rsidRPr="0028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айл»,</w:t>
      </w:r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</w:t>
      </w:r>
      <w:r w:rsidRPr="0028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ить ка</w:t>
      </w:r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». В открывшемся окне меняете тип файла на </w:t>
      </w:r>
      <w:r w:rsidRPr="0028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861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proofErr w:type="spellStart"/>
      <w:r w:rsidRPr="0028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dows</w:t>
      </w:r>
      <w:proofErr w:type="spellEnd"/>
      <w:r w:rsidRPr="0028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28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edia</w:t>
      </w:r>
      <w:proofErr w:type="spellEnd"/>
      <w:r w:rsidRPr="0028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8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deo</w:t>
      </w:r>
      <w:proofErr w:type="spellEnd"/>
      <w:r w:rsidRPr="0028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е</w:t>
      </w:r>
      <w:proofErr w:type="spellEnd"/>
      <w:r w:rsidRPr="002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файла для быстрого поиска, выбираете папку для сохранения, проще всего выбрать «Рабочий стол». </w:t>
      </w:r>
    </w:p>
    <w:p w:rsidR="000F248F" w:rsidRDefault="00D77D01" w:rsidP="002B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2CE734" wp14:editId="1DAE9FB1">
            <wp:extent cx="6777142" cy="38100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9631" cy="381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C0" w:rsidRDefault="009664C0" w:rsidP="002B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01" w:rsidRDefault="00D77D01" w:rsidP="002B483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1D4F" w:rsidRDefault="00D41D4F" w:rsidP="00D41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РАБОТЕ С ВИДЕ</w:t>
      </w:r>
      <w:r w:rsidR="008F632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ЕДАКТОРАМИ</w:t>
      </w:r>
    </w:p>
    <w:p w:rsidR="00D41D4F" w:rsidRDefault="00D41D4F" w:rsidP="002B4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D01" w:rsidRDefault="00D77D01" w:rsidP="00644220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редактор</w:t>
      </w:r>
      <w:proofErr w:type="spellEnd"/>
      <w:r w:rsidR="00701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 на то, чтобы он был бесплатным и имел русскую версию. </w:t>
      </w:r>
      <w:r w:rsidR="00701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редакторы имеют бесплатную демоверсию, которая действует только в течение 1мес или чуть больше. Затем вам предлагают купить полную версию. Демоверсия не позволяет сохранять проект ролика в виде готового фильма.</w:t>
      </w:r>
      <w:r w:rsidR="00D4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1D4F" w:rsidRPr="00D77D01" w:rsidRDefault="00D41D4F" w:rsidP="00D41D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01">
        <w:rPr>
          <w:rFonts w:ascii="Times New Roman" w:hAnsi="Times New Roman" w:cs="Times New Roman"/>
          <w:b/>
          <w:sz w:val="28"/>
          <w:szCs w:val="28"/>
        </w:rPr>
        <w:t xml:space="preserve">Популярные бесплатные </w:t>
      </w:r>
      <w:proofErr w:type="spellStart"/>
      <w:r w:rsidRPr="00D77D01">
        <w:rPr>
          <w:rFonts w:ascii="Times New Roman" w:hAnsi="Times New Roman" w:cs="Times New Roman"/>
          <w:b/>
          <w:sz w:val="28"/>
          <w:szCs w:val="28"/>
        </w:rPr>
        <w:t>видеоредакторы</w:t>
      </w:r>
      <w:proofErr w:type="spellEnd"/>
      <w:r w:rsidRPr="00D77D0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41D4F" w:rsidRPr="002B483D" w:rsidRDefault="00D41D4F" w:rsidP="00D41D4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BA6" w:rsidRPr="00084BA6" w:rsidRDefault="00084BA6" w:rsidP="002B483D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SDC </w:t>
      </w:r>
      <w:proofErr w:type="spellStart"/>
      <w:r w:rsidRPr="00084BA6">
        <w:rPr>
          <w:rFonts w:ascii="Times New Roman" w:eastAsia="Times New Roman" w:hAnsi="Times New Roman" w:cs="Times New Roman"/>
          <w:sz w:val="28"/>
          <w:szCs w:val="28"/>
          <w:lang w:eastAsia="ru-RU"/>
        </w:rPr>
        <w:t>Video</w:t>
      </w:r>
      <w:proofErr w:type="spellEnd"/>
      <w:r w:rsidRPr="0008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4BA6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084B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BA6" w:rsidRPr="00D77D01" w:rsidRDefault="00084BA6" w:rsidP="002B483D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7D01">
        <w:rPr>
          <w:rFonts w:ascii="Times New Roman" w:eastAsia="Times New Roman" w:hAnsi="Times New Roman" w:cs="Times New Roman"/>
          <w:sz w:val="28"/>
          <w:szCs w:val="28"/>
          <w:lang w:eastAsia="ru-RU"/>
        </w:rPr>
        <w:t>OpenShot</w:t>
      </w:r>
      <w:proofErr w:type="spellEnd"/>
      <w:r w:rsidRPr="00D77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7D01" w:rsidRPr="00D7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D01">
        <w:rPr>
          <w:rFonts w:ascii="Times New Roman" w:eastAsia="Times New Roman" w:hAnsi="Times New Roman" w:cs="Times New Roman"/>
          <w:sz w:val="28"/>
          <w:szCs w:val="28"/>
          <w:lang w:eastAsia="ru-RU"/>
        </w:rPr>
        <w:t>VideoPad</w:t>
      </w:r>
      <w:proofErr w:type="spellEnd"/>
      <w:r w:rsidRPr="00D7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D01">
        <w:rPr>
          <w:rFonts w:ascii="Times New Roman" w:eastAsia="Times New Roman" w:hAnsi="Times New Roman" w:cs="Times New Roman"/>
          <w:sz w:val="28"/>
          <w:szCs w:val="28"/>
          <w:lang w:eastAsia="ru-RU"/>
        </w:rPr>
        <w:t>Video</w:t>
      </w:r>
      <w:proofErr w:type="spellEnd"/>
      <w:r w:rsidRPr="00D7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D01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D77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BA6" w:rsidRPr="00084BA6" w:rsidRDefault="00084BA6" w:rsidP="002B483D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4BA6">
        <w:rPr>
          <w:rFonts w:ascii="Times New Roman" w:eastAsia="Times New Roman" w:hAnsi="Times New Roman" w:cs="Times New Roman"/>
          <w:sz w:val="28"/>
          <w:szCs w:val="28"/>
          <w:lang w:eastAsia="ru-RU"/>
        </w:rPr>
        <w:t>DaVinci</w:t>
      </w:r>
      <w:proofErr w:type="spellEnd"/>
      <w:r w:rsidRPr="0008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4BA6">
        <w:rPr>
          <w:rFonts w:ascii="Times New Roman" w:eastAsia="Times New Roman" w:hAnsi="Times New Roman" w:cs="Times New Roman"/>
          <w:sz w:val="28"/>
          <w:szCs w:val="28"/>
          <w:lang w:eastAsia="ru-RU"/>
        </w:rPr>
        <w:t>Resolve</w:t>
      </w:r>
      <w:proofErr w:type="spellEnd"/>
      <w:r w:rsidRPr="00084B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BA6" w:rsidRPr="00084BA6" w:rsidRDefault="00084BA6" w:rsidP="002B483D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4BA6">
        <w:rPr>
          <w:rFonts w:ascii="Times New Roman" w:eastAsia="Times New Roman" w:hAnsi="Times New Roman" w:cs="Times New Roman"/>
          <w:sz w:val="28"/>
          <w:szCs w:val="28"/>
          <w:lang w:eastAsia="ru-RU"/>
        </w:rPr>
        <w:t>Shotcut</w:t>
      </w:r>
      <w:proofErr w:type="spellEnd"/>
      <w:r w:rsidRPr="00084B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BA6" w:rsidRPr="00084BA6" w:rsidRDefault="00084BA6" w:rsidP="002B483D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4BA6">
        <w:rPr>
          <w:rFonts w:ascii="Times New Roman" w:eastAsia="Times New Roman" w:hAnsi="Times New Roman" w:cs="Times New Roman"/>
          <w:sz w:val="28"/>
          <w:szCs w:val="28"/>
          <w:lang w:eastAsia="ru-RU"/>
        </w:rPr>
        <w:t>Avidemux</w:t>
      </w:r>
      <w:proofErr w:type="spellEnd"/>
      <w:r w:rsidRPr="00084B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BA6" w:rsidRPr="00084BA6" w:rsidRDefault="00084BA6" w:rsidP="002B483D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4BA6">
        <w:rPr>
          <w:rFonts w:ascii="Times New Roman" w:eastAsia="Times New Roman" w:hAnsi="Times New Roman" w:cs="Times New Roman"/>
          <w:sz w:val="28"/>
          <w:szCs w:val="28"/>
          <w:lang w:eastAsia="ru-RU"/>
        </w:rPr>
        <w:t>Lightworks</w:t>
      </w:r>
      <w:proofErr w:type="spellEnd"/>
      <w:r w:rsidRPr="00084B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BA6" w:rsidRPr="00A87940" w:rsidRDefault="00084BA6" w:rsidP="002B483D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7940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Dub</w:t>
      </w:r>
      <w:proofErr w:type="spellEnd"/>
    </w:p>
    <w:p w:rsidR="00084BA6" w:rsidRPr="00D77D01" w:rsidRDefault="008F632F" w:rsidP="002B483D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0" w:anchor="Movavi_Video_Editor" w:history="1">
        <w:proofErr w:type="spellStart"/>
        <w:r w:rsidR="00084BA6" w:rsidRPr="00D77D0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Movavi</w:t>
        </w:r>
        <w:proofErr w:type="spellEnd"/>
        <w:r w:rsidR="00084BA6" w:rsidRPr="00D77D0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084BA6" w:rsidRPr="00D77D0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Video</w:t>
        </w:r>
        <w:proofErr w:type="spellEnd"/>
        <w:r w:rsidR="00084BA6" w:rsidRPr="00D77D0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084BA6" w:rsidRPr="00D77D0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Editor</w:t>
        </w:r>
        <w:proofErr w:type="spellEnd"/>
      </w:hyperlink>
      <w:r w:rsidR="00A87940" w:rsidRPr="00D77D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940" w:rsidRPr="00D77D01" w:rsidRDefault="00A87940" w:rsidP="002B483D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77D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yberLink</w:t>
      </w:r>
      <w:proofErr w:type="spellEnd"/>
      <w:r w:rsidRPr="00D77D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77D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owerDirector</w:t>
      </w:r>
      <w:proofErr w:type="spellEnd"/>
      <w:r w:rsidRPr="00D77D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A87940" w:rsidRDefault="00A87940" w:rsidP="002B483D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BA6" w:rsidRPr="002B483D" w:rsidRDefault="00701D33" w:rsidP="00E97CEE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и оптимальными явля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еда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писка выше. </w:t>
      </w:r>
    </w:p>
    <w:p w:rsidR="00701D33" w:rsidRDefault="00701D33" w:rsidP="00E97CEE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01D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yberLink</w:t>
      </w:r>
      <w:proofErr w:type="spellEnd"/>
      <w:r w:rsidRPr="00701D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01D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owerDirector</w:t>
      </w:r>
      <w:proofErr w:type="spellEnd"/>
      <w:r w:rsidRPr="00701D33">
        <w:rPr>
          <w:rFonts w:ascii="Times New Roman" w:hAnsi="Times New Roman" w:cs="Times New Roman"/>
          <w:sz w:val="28"/>
          <w:szCs w:val="28"/>
          <w:shd w:val="clear" w:color="auto" w:fill="FFFFFF"/>
        </w:rPr>
        <w:t> имеет несколько дорожек для видео и ауди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ов. Позволяет вставлять надписи, добавлять эффекты перехода между фрагментами видео или картинками. </w:t>
      </w:r>
    </w:p>
    <w:p w:rsidR="002B483D" w:rsidRDefault="00701D33" w:rsidP="00E97CEE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все файлы собраны на дорожках, по необходимости обрезаны, отредактированы, подписаны, в пункте верхнего меню </w:t>
      </w:r>
      <w:r w:rsidR="002B4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7C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Файл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лее </w:t>
      </w:r>
      <w:r w:rsidRPr="00E97C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оздать филь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86166" w:rsidRDefault="00286166" w:rsidP="00E97CEE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483D" w:rsidRDefault="002B483D" w:rsidP="002B483D">
      <w:pPr>
        <w:shd w:val="clear" w:color="auto" w:fill="FFFFFF"/>
        <w:spacing w:after="6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F310F0F" wp14:editId="281B9069">
            <wp:extent cx="6827970" cy="3343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0478" cy="33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3D" w:rsidRDefault="002B483D" w:rsidP="002B483D">
      <w:pPr>
        <w:shd w:val="clear" w:color="auto" w:fill="FFFFFF"/>
        <w:spacing w:after="6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483D" w:rsidRDefault="00701D33" w:rsidP="002B483D">
      <w:pPr>
        <w:shd w:val="clear" w:color="auto" w:fill="FFFFFF"/>
        <w:spacing w:after="6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открывшемся окне выбираем формат видео: </w:t>
      </w:r>
      <w:proofErr w:type="gramStart"/>
      <w:r w:rsidRPr="00E97CE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VI</w:t>
      </w:r>
      <w:r w:rsidRPr="00E97C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ли </w:t>
      </w:r>
      <w:r w:rsidRPr="00E97CE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PEG</w:t>
      </w:r>
      <w:r w:rsidRPr="00E97C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1D3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ухудшат качество)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01D33" w:rsidRDefault="00701D33" w:rsidP="002B483D">
      <w:pPr>
        <w:shd w:val="clear" w:color="auto" w:fill="FFFFFF"/>
        <w:spacing w:after="6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необходимо выбрать </w:t>
      </w:r>
      <w:r w:rsidRPr="00E97C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апку экспорт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.е. куда будет сохранен фильм, обычно это рабочий стол.</w:t>
      </w:r>
      <w:r w:rsidR="002B4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B483D" w:rsidRDefault="002B483D" w:rsidP="002B483D">
      <w:pPr>
        <w:shd w:val="clear" w:color="auto" w:fill="FFFFFF"/>
        <w:spacing w:after="6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483D" w:rsidRDefault="002B483D" w:rsidP="002B483D">
      <w:pPr>
        <w:shd w:val="clear" w:color="auto" w:fill="FFFFFF"/>
        <w:spacing w:after="6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7FDD71" wp14:editId="785F14F5">
            <wp:extent cx="6709370" cy="3771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11834" cy="37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3D" w:rsidRDefault="002B483D" w:rsidP="002B483D">
      <w:pPr>
        <w:shd w:val="clear" w:color="auto" w:fill="FFFFFF"/>
        <w:spacing w:after="6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7CEE" w:rsidRDefault="002B483D" w:rsidP="00E97CEE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в нижней части экрана нажать </w:t>
      </w:r>
      <w:r w:rsidRPr="00E97C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Начать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чнется сохранение фильма, которое длится несколько минут.</w:t>
      </w:r>
      <w:r w:rsidR="00E9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CEE" w:rsidRDefault="00E97CEE" w:rsidP="00E97CEE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32F" w:rsidRDefault="00A43FD8" w:rsidP="00E97CEE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нете можно най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едакто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632F" w:rsidRDefault="008F632F" w:rsidP="00E97CEE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32F" w:rsidRDefault="00A43FD8" w:rsidP="00E97CEE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а консультациями можно обратиться к главному библиотекарю Детской библиотеки </w:t>
      </w:r>
      <w:proofErr w:type="spellStart"/>
      <w:r w:rsidRPr="008F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йнцевой</w:t>
      </w:r>
      <w:proofErr w:type="spellEnd"/>
      <w:r w:rsidRPr="008F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е Георгиевне. </w:t>
      </w:r>
      <w:proofErr w:type="spellStart"/>
      <w:r w:rsidRPr="008F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</w:t>
      </w:r>
      <w:proofErr w:type="gramStart"/>
      <w:r w:rsidRPr="008F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</w:t>
      </w:r>
      <w:proofErr w:type="gramEnd"/>
      <w:r w:rsidRPr="008F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фон</w:t>
      </w:r>
      <w:proofErr w:type="spellEnd"/>
      <w:r w:rsidRPr="008F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(34784)3-48-25, </w:t>
      </w:r>
    </w:p>
    <w:p w:rsidR="00E97CEE" w:rsidRPr="008F632F" w:rsidRDefault="00A43FD8" w:rsidP="008F632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овый 89603861885</w:t>
      </w:r>
    </w:p>
    <w:sectPr w:rsidR="00E97CEE" w:rsidRPr="008F632F" w:rsidSect="00E97CEE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46A"/>
    <w:multiLevelType w:val="hybridMultilevel"/>
    <w:tmpl w:val="10BE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6632D"/>
    <w:multiLevelType w:val="hybridMultilevel"/>
    <w:tmpl w:val="C82C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42E"/>
    <w:multiLevelType w:val="multilevel"/>
    <w:tmpl w:val="7CB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58"/>
    <w:rsid w:val="00084BA6"/>
    <w:rsid w:val="000D121D"/>
    <w:rsid w:val="000F248F"/>
    <w:rsid w:val="001A5615"/>
    <w:rsid w:val="00286166"/>
    <w:rsid w:val="002B483D"/>
    <w:rsid w:val="00397EC2"/>
    <w:rsid w:val="00403964"/>
    <w:rsid w:val="00512935"/>
    <w:rsid w:val="00644220"/>
    <w:rsid w:val="00701D33"/>
    <w:rsid w:val="00750F09"/>
    <w:rsid w:val="008F632F"/>
    <w:rsid w:val="009664C0"/>
    <w:rsid w:val="009A6D4F"/>
    <w:rsid w:val="009E2708"/>
    <w:rsid w:val="00A43FD8"/>
    <w:rsid w:val="00A67829"/>
    <w:rsid w:val="00A87940"/>
    <w:rsid w:val="00AA1158"/>
    <w:rsid w:val="00B476EE"/>
    <w:rsid w:val="00B9321C"/>
    <w:rsid w:val="00D142BF"/>
    <w:rsid w:val="00D41D4F"/>
    <w:rsid w:val="00D77D01"/>
    <w:rsid w:val="00DC79F5"/>
    <w:rsid w:val="00E12707"/>
    <w:rsid w:val="00E97CEE"/>
    <w:rsid w:val="00F86BE1"/>
    <w:rsid w:val="00FA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4B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24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4B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24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ru-ru/topic/%D0%B4%D0%BE%D0%BF%D0%BE%D0%BB%D0%BD%D0%B8%D1%82%D0%B5%D0%BB%D1%8C%D0%BD%D1%8B%D0%B5-%D1%81%D0%B2%D0%B5%D0%B4%D0%B5%D0%BD%D0%B8%D1%8F-%D0%BE-%D0%B3%D1%80%D0%B0%D1%84%D0%B8%D1%87%D0%B5%D1%81%D0%BA%D0%B8%D1%85-%D1%8D%D0%BB%D0%B5%D0%BC%D0%B5%D0%BD%D1%82%D0%B0%D1%85-smartart-6ea4fdb0-aa40-4fa9-9348-662d8af6ca2c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support.microsoft.com/ru-ru/office/%D0%BF%D1%80%D0%BE%D0%B2%D0%B5%D1%80%D0%BA%D0%B0-%D0%BE%D1%80%D1%84%D0%BE%D0%B3%D1%80%D0%B0%D1%84%D0%B8%D0%B8-%D0%B8-%D0%B3%D1%80%D0%B0%D0%BC%D0%BC%D0%B0%D1%82%D0%B8%D0%BA%D0%B8-%D0%B2-office-5cdeced7-d81d-47de-9096-efd0ee909227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ocomp.info/luchie-besplatnyie-videoredaktory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upport.microsoft.com/ru-ru/topic/%D0%B8%D0%B7%D0%BC%D0%B5%D0%BD%D0%B5%D0%BD%D0%B8%D0%B5-%D0%B2%D0%B8%D0%B4%D0%B0-%D0%BE%D1%81%D0%B5%D0%B9-%D0%B4%D0%B8%D0%B0%D0%B3%D1%80%D0%B0%D0%BC%D0%BC%D1%8B-422c97af-1483-4bad-a3db-3a9ef630b5a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B1F9-3D0A-49B5-980D-889297EB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10</dc:creator>
  <cp:keywords/>
  <dc:description/>
  <cp:lastModifiedBy>WiN_10</cp:lastModifiedBy>
  <cp:revision>9</cp:revision>
  <dcterms:created xsi:type="dcterms:W3CDTF">2022-02-22T04:29:00Z</dcterms:created>
  <dcterms:modified xsi:type="dcterms:W3CDTF">2022-02-25T05:40:00Z</dcterms:modified>
</cp:coreProperties>
</file>